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6D14D6" w:rsidRPr="006D14D6" w14:paraId="2D31DCCE" w14:textId="77777777" w:rsidTr="006D14D6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B6451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D14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87DEA72" wp14:editId="11980EA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843DA3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63D5142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D14D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9632FE9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D14D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D14D6" w:rsidRPr="006D14D6" w14:paraId="6518A778" w14:textId="77777777" w:rsidTr="006D14D6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CF09889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D14D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D14D6" w:rsidRPr="006D14D6" w14:paraId="51F47096" w14:textId="77777777" w:rsidTr="006D14D6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DD8F6A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D3DA22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564114F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F8DE0F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lang w:val="es-ES" w:eastAsia="es-ES"/>
              </w:rPr>
              <w:t>Chirilagua, 15 de jun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6BE7E6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EAC458A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D14D6" w:rsidRPr="006D14D6" w14:paraId="5230A5E2" w14:textId="77777777" w:rsidTr="006D14D6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8FFFD6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4568A50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704E32C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8BED17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VEL S.A. DE C.V.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1390F4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9ACB563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B75B26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6D14D6" w:rsidRPr="006D14D6" w14:paraId="1D19245E" w14:textId="77777777" w:rsidTr="006D14D6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58AA37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86D505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AA7273E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99923E7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RETROEXCAVADORA (47.1 HORAS A $50.00 POR HORA) DEL 16 DE JUNIO AL 12 DE JULIO PARA TRABAJOS DE DESALOJO DE MATERIAL PROVENIENTE DE DERRUMBES POR LA TORMENTA AMANDA EN CANTÓN CHILANGUERA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033F78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A69D4E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8EDBAD0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24929B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355.00</w:t>
            </w:r>
          </w:p>
        </w:tc>
      </w:tr>
      <w:tr w:rsidR="006D14D6" w:rsidRPr="006D14D6" w14:paraId="11FD421E" w14:textId="77777777" w:rsidTr="006D14D6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94FEBE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6FD9BA3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A48832C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0ADD095A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CBC776B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 DE OBRAS DE MITIGACION Y GESTION DE RIESGOS DERIVADOS DE LA TORMENTA “AMANDA”</w:t>
            </w:r>
          </w:p>
          <w:p w14:paraId="453E26C7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</w:p>
          <w:p w14:paraId="7C627123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D14D6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6D14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9B4B8A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ADE8D7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9CA55AC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24591F6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TRESCIENTOS CINCUENTA Y CINCO 00/100 DÓLARES. -</w:t>
            </w:r>
          </w:p>
        </w:tc>
      </w:tr>
      <w:tr w:rsidR="006D14D6" w:rsidRPr="006D14D6" w14:paraId="58A45B24" w14:textId="77777777" w:rsidTr="006D14D6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BDE31C5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628273C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D760C60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4C5A814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DCDBBA3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6D14D6" w:rsidRPr="006D14D6" w14:paraId="70ED9FC6" w14:textId="77777777" w:rsidTr="006D14D6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44968E4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49D37B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E432206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07D2244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B983543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79402BC5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VEL S.A. DE C.V.</w:t>
            </w:r>
          </w:p>
          <w:p w14:paraId="2DDC2778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1E2E6A8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B7A07C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7948CCA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8E9EFC3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19FBF2B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875985B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262BCB1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D14D6" w:rsidRPr="006D14D6" w14:paraId="32DA3708" w14:textId="77777777" w:rsidTr="006D14D6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176816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8010942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ACCE6B8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1BBEE19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14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D14D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1A9F2F8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FDB15A6" w14:textId="77777777" w:rsidR="006D14D6" w:rsidRPr="006D14D6" w:rsidRDefault="006D14D6" w:rsidP="006D14D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D14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D14D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D14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D14D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6D14D6" w:rsidRDefault="002A0A91" w:rsidP="006D14D6">
      <w:bookmarkStart w:id="0" w:name="_GoBack"/>
      <w:bookmarkEnd w:id="0"/>
    </w:p>
    <w:sectPr w:rsidR="002A0A91" w:rsidRPr="006D14D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FFF0C" w14:textId="77777777" w:rsidR="009928E5" w:rsidRDefault="009928E5" w:rsidP="00037EFB">
      <w:pPr>
        <w:spacing w:after="0" w:line="240" w:lineRule="auto"/>
      </w:pPr>
      <w:r>
        <w:separator/>
      </w:r>
    </w:p>
  </w:endnote>
  <w:endnote w:type="continuationSeparator" w:id="0">
    <w:p w14:paraId="1C8FF1C7" w14:textId="77777777" w:rsidR="009928E5" w:rsidRDefault="009928E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BE0F4" w14:textId="77777777" w:rsidR="009928E5" w:rsidRDefault="009928E5" w:rsidP="00037EFB">
      <w:pPr>
        <w:spacing w:after="0" w:line="240" w:lineRule="auto"/>
      </w:pPr>
      <w:r>
        <w:separator/>
      </w:r>
    </w:p>
  </w:footnote>
  <w:footnote w:type="continuationSeparator" w:id="0">
    <w:p w14:paraId="0D6CFC7C" w14:textId="77777777" w:rsidR="009928E5" w:rsidRDefault="009928E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04628E"/>
    <w:rsid w:val="0022542A"/>
    <w:rsid w:val="002A0A91"/>
    <w:rsid w:val="003F57DD"/>
    <w:rsid w:val="004A6EC4"/>
    <w:rsid w:val="004C0B55"/>
    <w:rsid w:val="00504B4E"/>
    <w:rsid w:val="0057160A"/>
    <w:rsid w:val="006402D4"/>
    <w:rsid w:val="006D14D6"/>
    <w:rsid w:val="008953DF"/>
    <w:rsid w:val="00924232"/>
    <w:rsid w:val="00955350"/>
    <w:rsid w:val="009928E5"/>
    <w:rsid w:val="009D4C0C"/>
    <w:rsid w:val="00AD0A22"/>
    <w:rsid w:val="00BF6815"/>
    <w:rsid w:val="00C27451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88CB-C836-41E8-A49D-CA0F7DD1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5:02:00Z</dcterms:modified>
</cp:coreProperties>
</file>